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3E9104EA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1C03E6" w:rsidRPr="001C03E6">
        <w:rPr>
          <w:rFonts w:ascii="Times New Roman" w:hAnsi="Times New Roman"/>
          <w:b/>
          <w:bCs/>
          <w:sz w:val="24"/>
          <w:szCs w:val="24"/>
        </w:rPr>
        <w:t>„</w:t>
      </w:r>
      <w:r w:rsidR="0096519A" w:rsidRPr="0096519A">
        <w:rPr>
          <w:rFonts w:ascii="Times New Roman" w:hAnsi="Times New Roman"/>
          <w:b/>
          <w:bCs/>
          <w:sz w:val="24"/>
          <w:szCs w:val="24"/>
        </w:rPr>
        <w:t>Most ev. č. 2712-1 přes potok Pekařka</w:t>
      </w:r>
      <w:r w:rsidR="001C03E6" w:rsidRPr="001C03E6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lastRenderedPageBreak/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366CB0A6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015FA2" w:rsidRPr="00F54827">
        <w:rPr>
          <w:rFonts w:ascii="Times New Roman" w:hAnsi="Times New Roman"/>
          <w:b/>
          <w:bCs/>
          <w:sz w:val="24"/>
          <w:szCs w:val="24"/>
        </w:rPr>
        <w:t>mosty a inženýrské konstrukce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p w14:paraId="589E6EEC" w14:textId="77777777" w:rsidR="00F239C8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F239C8" w:rsidRPr="00283BA9" w14:paraId="05C5635F" w14:textId="77777777" w:rsidTr="0014067D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5258CEF0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3407A23B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3E7917E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F239C8" w:rsidRPr="00283BA9" w14:paraId="0DBB098C" w14:textId="77777777" w:rsidTr="0014067D">
        <w:trPr>
          <w:trHeight w:val="1348"/>
        </w:trPr>
        <w:tc>
          <w:tcPr>
            <w:tcW w:w="2403" w:type="dxa"/>
            <w:vAlign w:val="center"/>
          </w:tcPr>
          <w:p w14:paraId="0081E9C4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025" w:type="dxa"/>
            <w:vAlign w:val="center"/>
          </w:tcPr>
          <w:p w14:paraId="12F1A4CD" w14:textId="6FBEA5F5" w:rsidR="00F239C8" w:rsidRPr="00283BA9" w:rsidRDefault="00EB5B0B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5B4C0079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43D10020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</w:t>
      </w:r>
      <w:r w:rsidR="00494C96" w:rsidRPr="00494C96">
        <w:rPr>
          <w:rFonts w:ascii="Times New Roman" w:hAnsi="Times New Roman"/>
          <w:sz w:val="24"/>
          <w:szCs w:val="24"/>
        </w:rPr>
        <w:t xml:space="preserve">rekonstrukci nebo opravu nebo novostavbu mostu s minimální hodnotou ve výši </w:t>
      </w:r>
      <w:r w:rsidRPr="00427BDA">
        <w:rPr>
          <w:rFonts w:ascii="Times New Roman" w:hAnsi="Times New Roman"/>
          <w:sz w:val="24"/>
          <w:szCs w:val="24"/>
        </w:rPr>
        <w:t xml:space="preserve">ve výši </w:t>
      </w:r>
      <w:r w:rsidR="0096519A">
        <w:rPr>
          <w:rFonts w:ascii="Times New Roman" w:hAnsi="Times New Roman"/>
          <w:sz w:val="24"/>
          <w:szCs w:val="24"/>
        </w:rPr>
        <w:t>4</w:t>
      </w:r>
      <w:r w:rsidR="00BC09EB">
        <w:rPr>
          <w:rFonts w:ascii="Times New Roman" w:hAnsi="Times New Roman"/>
          <w:sz w:val="24"/>
          <w:szCs w:val="24"/>
        </w:rPr>
        <w:t>90</w:t>
      </w:r>
      <w:r w:rsidR="00173344">
        <w:rPr>
          <w:rFonts w:ascii="Times New Roman" w:hAnsi="Times New Roman"/>
          <w:sz w:val="24"/>
          <w:szCs w:val="24"/>
        </w:rPr>
        <w:t xml:space="preserve">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3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3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 xml:space="preserve">že dle § </w:t>
      </w:r>
      <w:proofErr w:type="spellStart"/>
      <w:r w:rsidRPr="00E840B6">
        <w:rPr>
          <w:rFonts w:ascii="Times New Roman" w:hAnsi="Times New Roman"/>
          <w:bCs/>
          <w:iCs/>
          <w:sz w:val="24"/>
          <w:szCs w:val="24"/>
        </w:rPr>
        <w:t>4b</w:t>
      </w:r>
      <w:proofErr w:type="spellEnd"/>
      <w:r w:rsidRPr="00E840B6">
        <w:rPr>
          <w:rFonts w:ascii="Times New Roman" w:hAnsi="Times New Roman"/>
          <w:bCs/>
          <w:iCs/>
          <w:sz w:val="24"/>
          <w:szCs w:val="24"/>
        </w:rPr>
        <w:t xml:space="preserve">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5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5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9F672" w14:textId="77777777" w:rsidR="00FB32FB" w:rsidRDefault="00FB32FB">
      <w:r>
        <w:separator/>
      </w:r>
    </w:p>
  </w:endnote>
  <w:endnote w:type="continuationSeparator" w:id="0">
    <w:p w14:paraId="166E5AB5" w14:textId="77777777" w:rsidR="00FB32FB" w:rsidRDefault="00FB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86B8C" w14:textId="77777777" w:rsidR="00FB32FB" w:rsidRDefault="00FB32FB">
      <w:r>
        <w:separator/>
      </w:r>
    </w:p>
  </w:footnote>
  <w:footnote w:type="continuationSeparator" w:id="0">
    <w:p w14:paraId="40E12A17" w14:textId="77777777" w:rsidR="00FB32FB" w:rsidRDefault="00FB3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05588"/>
    <w:rsid w:val="00011856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567B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03E6"/>
    <w:rsid w:val="001C0973"/>
    <w:rsid w:val="001C498B"/>
    <w:rsid w:val="001D08DD"/>
    <w:rsid w:val="001D4AB1"/>
    <w:rsid w:val="001D63B1"/>
    <w:rsid w:val="001D6D7C"/>
    <w:rsid w:val="001D6E62"/>
    <w:rsid w:val="001D77E0"/>
    <w:rsid w:val="001E1762"/>
    <w:rsid w:val="001E41F7"/>
    <w:rsid w:val="001E7654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2646"/>
    <w:rsid w:val="002B4BE5"/>
    <w:rsid w:val="002C3F60"/>
    <w:rsid w:val="002C5ABD"/>
    <w:rsid w:val="002D44AE"/>
    <w:rsid w:val="002D46F3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62DC"/>
    <w:rsid w:val="004748B8"/>
    <w:rsid w:val="00491172"/>
    <w:rsid w:val="0049421E"/>
    <w:rsid w:val="00494C96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250C3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94176"/>
    <w:rsid w:val="005A4ECD"/>
    <w:rsid w:val="005A5A7D"/>
    <w:rsid w:val="005B1029"/>
    <w:rsid w:val="005B102B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32EEB"/>
    <w:rsid w:val="006406E6"/>
    <w:rsid w:val="0064781F"/>
    <w:rsid w:val="006521E4"/>
    <w:rsid w:val="006530D6"/>
    <w:rsid w:val="006532F3"/>
    <w:rsid w:val="0066219D"/>
    <w:rsid w:val="0066418D"/>
    <w:rsid w:val="00674316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22E9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6519A"/>
    <w:rsid w:val="00970AC3"/>
    <w:rsid w:val="00975ECF"/>
    <w:rsid w:val="00975FE3"/>
    <w:rsid w:val="00982129"/>
    <w:rsid w:val="00983F97"/>
    <w:rsid w:val="00991641"/>
    <w:rsid w:val="009A3926"/>
    <w:rsid w:val="009A4FC3"/>
    <w:rsid w:val="009A6D4B"/>
    <w:rsid w:val="009B1851"/>
    <w:rsid w:val="009B349A"/>
    <w:rsid w:val="009B3E9D"/>
    <w:rsid w:val="009B4454"/>
    <w:rsid w:val="009B4DDD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538B3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50F6"/>
    <w:rsid w:val="00AC5B63"/>
    <w:rsid w:val="00AD764A"/>
    <w:rsid w:val="00AE4667"/>
    <w:rsid w:val="00AE46DE"/>
    <w:rsid w:val="00AE7F21"/>
    <w:rsid w:val="00B03A16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09EB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BF5610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47127"/>
    <w:rsid w:val="00C5451E"/>
    <w:rsid w:val="00C618CE"/>
    <w:rsid w:val="00C650FD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3406"/>
    <w:rsid w:val="00D1789F"/>
    <w:rsid w:val="00D21492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4674"/>
    <w:rsid w:val="00D85AE7"/>
    <w:rsid w:val="00D920A4"/>
    <w:rsid w:val="00D923A5"/>
    <w:rsid w:val="00DA0000"/>
    <w:rsid w:val="00DA66A8"/>
    <w:rsid w:val="00DB067C"/>
    <w:rsid w:val="00DB0FE2"/>
    <w:rsid w:val="00DB554F"/>
    <w:rsid w:val="00DB6721"/>
    <w:rsid w:val="00DC3330"/>
    <w:rsid w:val="00DC35C8"/>
    <w:rsid w:val="00DD5098"/>
    <w:rsid w:val="00DD6B33"/>
    <w:rsid w:val="00DD7E78"/>
    <w:rsid w:val="00DF06AB"/>
    <w:rsid w:val="00DF51A2"/>
    <w:rsid w:val="00DF569B"/>
    <w:rsid w:val="00E01A0A"/>
    <w:rsid w:val="00E038B0"/>
    <w:rsid w:val="00E1244E"/>
    <w:rsid w:val="00E24658"/>
    <w:rsid w:val="00E332E4"/>
    <w:rsid w:val="00E35D5B"/>
    <w:rsid w:val="00E405DD"/>
    <w:rsid w:val="00E41DDE"/>
    <w:rsid w:val="00E42D11"/>
    <w:rsid w:val="00E473F3"/>
    <w:rsid w:val="00E6080F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97636"/>
    <w:rsid w:val="00EA27E9"/>
    <w:rsid w:val="00EA73BE"/>
    <w:rsid w:val="00EB5B0B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5360"/>
    <w:rsid w:val="00F27675"/>
    <w:rsid w:val="00F3722C"/>
    <w:rsid w:val="00F447E7"/>
    <w:rsid w:val="00F50671"/>
    <w:rsid w:val="00F514E4"/>
    <w:rsid w:val="00F53C9D"/>
    <w:rsid w:val="00F53FD7"/>
    <w:rsid w:val="00F54827"/>
    <w:rsid w:val="00F61C2F"/>
    <w:rsid w:val="00F805E6"/>
    <w:rsid w:val="00F81B09"/>
    <w:rsid w:val="00F842E6"/>
    <w:rsid w:val="00F86833"/>
    <w:rsid w:val="00F9021E"/>
    <w:rsid w:val="00F91638"/>
    <w:rsid w:val="00FA358F"/>
    <w:rsid w:val="00FA3809"/>
    <w:rsid w:val="00FA39A8"/>
    <w:rsid w:val="00FB32FB"/>
    <w:rsid w:val="00FB352D"/>
    <w:rsid w:val="00FB576B"/>
    <w:rsid w:val="00FC2008"/>
    <w:rsid w:val="00FC2504"/>
    <w:rsid w:val="00FC287B"/>
    <w:rsid w:val="00FC37D7"/>
    <w:rsid w:val="00FC3F0F"/>
    <w:rsid w:val="00FC5197"/>
    <w:rsid w:val="00FC559B"/>
    <w:rsid w:val="00FC73F8"/>
    <w:rsid w:val="00FC7975"/>
    <w:rsid w:val="00FC7CE8"/>
    <w:rsid w:val="00FD649E"/>
    <w:rsid w:val="00FD6B46"/>
    <w:rsid w:val="00FE203F"/>
    <w:rsid w:val="00FE327C"/>
    <w:rsid w:val="00FE4BF7"/>
    <w:rsid w:val="00FE4E2E"/>
    <w:rsid w:val="00FF31E1"/>
    <w:rsid w:val="00FF4090"/>
    <w:rsid w:val="00FF478D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10</Words>
  <Characters>6207</Characters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3-03T08:25:00Z</cp:lastPrinted>
  <dcterms:created xsi:type="dcterms:W3CDTF">2024-07-12T08:53:00Z</dcterms:created>
  <dcterms:modified xsi:type="dcterms:W3CDTF">2025-08-22T09:21:00Z</dcterms:modified>
</cp:coreProperties>
</file>